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39309B">
        <w:rPr>
          <w:rFonts w:ascii="Times New Roman" w:eastAsia="Calibri" w:hAnsi="Times New Roman" w:cs="Times New Roman"/>
          <w:b/>
          <w:sz w:val="28"/>
          <w:szCs w:val="28"/>
          <w:u w:val="single"/>
        </w:rPr>
        <w:t>C</w:t>
      </w:r>
      <w:bookmarkStart w:id="0" w:name="_GoBack"/>
      <w:bookmarkEnd w:id="0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B04E7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7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04E7E"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4C4BE3">
        <w:rPr>
          <w:rFonts w:ascii="Times New Roman" w:eastAsia="Calibri" w:hAnsi="Times New Roman" w:cs="Times New Roman"/>
          <w:b/>
          <w:sz w:val="28"/>
          <w:szCs w:val="28"/>
          <w:u w:val="single"/>
        </w:rPr>
        <w:t>.5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65FA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</w:rPr>
        <w:t>Pondělí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765FA4" w:rsidRDefault="00F867D9" w:rsidP="00765FA4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nitřní úhly trojúhelníku</w:t>
      </w:r>
    </w:p>
    <w:p w:rsidR="00F867D9" w:rsidRPr="00424154" w:rsidRDefault="00F867D9" w:rsidP="00765FA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776FAD" w:rsidRDefault="00783DE8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F867D9" w:rsidRPr="00AB5F87" w:rsidRDefault="00F867D9" w:rsidP="00F867D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nitřní a vnější úhly trojúhelníku</w:t>
      </w:r>
    </w:p>
    <w:p w:rsidR="00F867D9" w:rsidRDefault="00F867D9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7490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F867D9" w:rsidRPr="00AB5F87" w:rsidRDefault="00F867D9" w:rsidP="00F867D9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Druhy trojúhelníků</w:t>
      </w: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AB5F87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B04E7E">
        <w:rPr>
          <w:rStyle w:val="Hypertextovodkaz"/>
          <w:rFonts w:ascii="Times New Roman" w:hAnsi="Times New Roman" w:cs="Times New Roman"/>
          <w:color w:val="auto"/>
          <w:u w:val="none"/>
        </w:rPr>
        <w:t>Trojúhelník 1</w:t>
      </w:r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F867D9">
        <w:rPr>
          <w:rFonts w:ascii="Times New Roman" w:eastAsia="Calibri" w:hAnsi="Times New Roman" w:cs="Times New Roman"/>
        </w:rPr>
        <w:t xml:space="preserve"> neposílej, přines</w:t>
      </w:r>
      <w:r w:rsidR="00B04E7E">
        <w:rPr>
          <w:rFonts w:ascii="Times New Roman" w:eastAsia="Calibri" w:hAnsi="Times New Roman" w:cs="Times New Roman"/>
        </w:rPr>
        <w:t xml:space="preserve"> </w:t>
      </w:r>
      <w:proofErr w:type="gramStart"/>
      <w:r w:rsidR="00B04E7E">
        <w:rPr>
          <w:rFonts w:ascii="Times New Roman" w:eastAsia="Calibri" w:hAnsi="Times New Roman" w:cs="Times New Roman"/>
        </w:rPr>
        <w:t>24.5. do</w:t>
      </w:r>
      <w:proofErr w:type="gramEnd"/>
      <w:r w:rsidR="00B04E7E">
        <w:rPr>
          <w:rFonts w:ascii="Times New Roman" w:eastAsia="Calibri" w:hAnsi="Times New Roman" w:cs="Times New Roman"/>
        </w:rPr>
        <w:t xml:space="preserve"> školy</w:t>
      </w:r>
      <w:r w:rsidR="005917D1" w:rsidRPr="00424154">
        <w:rPr>
          <w:rFonts w:ascii="Times New Roman" w:eastAsia="Calibri" w:hAnsi="Times New Roman" w:cs="Times New Roman"/>
        </w:rPr>
        <w:t xml:space="preserve">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073C15" w:rsidRPr="00424154" w:rsidRDefault="00073C15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B04E7E" w:rsidRPr="00AB5F87" w:rsidRDefault="00B04E7E" w:rsidP="00B04E7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nitřní a vnější úhly trojúhelníku</w:t>
      </w:r>
    </w:p>
    <w:p w:rsidR="00B04E7E" w:rsidRPr="00424154" w:rsidRDefault="00B04E7E" w:rsidP="00B04E7E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73" w:rsidRDefault="00B97073" w:rsidP="00FA1160">
      <w:pPr>
        <w:spacing w:after="0" w:line="240" w:lineRule="auto"/>
      </w:pPr>
      <w:r>
        <w:separator/>
      </w:r>
    </w:p>
  </w:endnote>
  <w:endnote w:type="continuationSeparator" w:id="0">
    <w:p w:rsidR="00B97073" w:rsidRDefault="00B97073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73" w:rsidRDefault="00B97073" w:rsidP="00FA1160">
      <w:pPr>
        <w:spacing w:after="0" w:line="240" w:lineRule="auto"/>
      </w:pPr>
      <w:r>
        <w:separator/>
      </w:r>
    </w:p>
  </w:footnote>
  <w:footnote w:type="continuationSeparator" w:id="0">
    <w:p w:rsidR="00B97073" w:rsidRDefault="00B97073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73C15"/>
    <w:rsid w:val="00090981"/>
    <w:rsid w:val="00092B88"/>
    <w:rsid w:val="00094163"/>
    <w:rsid w:val="00097FAE"/>
    <w:rsid w:val="000A73C7"/>
    <w:rsid w:val="000B2D84"/>
    <w:rsid w:val="000B6E82"/>
    <w:rsid w:val="000C7014"/>
    <w:rsid w:val="000D1512"/>
    <w:rsid w:val="000E1DC0"/>
    <w:rsid w:val="000E5AFE"/>
    <w:rsid w:val="000F280A"/>
    <w:rsid w:val="000F3920"/>
    <w:rsid w:val="00105477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47735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9309B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C4BE3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87CD7"/>
    <w:rsid w:val="006C1AE7"/>
    <w:rsid w:val="006C2CC4"/>
    <w:rsid w:val="006E0F94"/>
    <w:rsid w:val="006E53B1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5FA4"/>
    <w:rsid w:val="00767268"/>
    <w:rsid w:val="00770D40"/>
    <w:rsid w:val="00776FAD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11616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B5F87"/>
    <w:rsid w:val="00AD087B"/>
    <w:rsid w:val="00AE3B66"/>
    <w:rsid w:val="00AF4925"/>
    <w:rsid w:val="00AF52D4"/>
    <w:rsid w:val="00B04E7E"/>
    <w:rsid w:val="00B21F55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073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1390B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B59AB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3BF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35208"/>
    <w:rsid w:val="00E40906"/>
    <w:rsid w:val="00E44684"/>
    <w:rsid w:val="00E44AAE"/>
    <w:rsid w:val="00E562DE"/>
    <w:rsid w:val="00E60746"/>
    <w:rsid w:val="00E61ECA"/>
    <w:rsid w:val="00E65401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772F9"/>
    <w:rsid w:val="00F83484"/>
    <w:rsid w:val="00F867D9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6CD5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5EAA-934F-4A9F-9251-7D4C553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5-16T20:16:00Z</dcterms:created>
  <dcterms:modified xsi:type="dcterms:W3CDTF">2021-05-16T20:16:00Z</dcterms:modified>
</cp:coreProperties>
</file>